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DF4A" w14:textId="77777777" w:rsidR="00312C84" w:rsidRDefault="00AF4A22" w:rsidP="001F0D31">
      <w:pPr>
        <w:pStyle w:val="Bezriadkovania"/>
        <w:jc w:val="center"/>
        <w:rPr>
          <w:b/>
          <w:sz w:val="32"/>
          <w:szCs w:val="32"/>
          <w:u w:val="single"/>
        </w:rPr>
      </w:pPr>
      <w:r w:rsidRPr="00EF3FDC">
        <w:rPr>
          <w:b/>
          <w:sz w:val="32"/>
          <w:szCs w:val="32"/>
          <w:u w:val="single"/>
        </w:rPr>
        <w:t>Neplatiči parcela X</w:t>
      </w:r>
      <w:r w:rsidR="00B110C3">
        <w:rPr>
          <w:b/>
          <w:sz w:val="32"/>
          <w:szCs w:val="32"/>
          <w:u w:val="single"/>
        </w:rPr>
        <w:t xml:space="preserve"> </w:t>
      </w:r>
    </w:p>
    <w:p w14:paraId="5814DF4B" w14:textId="77777777" w:rsidR="00B110C3" w:rsidRPr="00476CCA" w:rsidRDefault="00B110C3" w:rsidP="00476CCA">
      <w:pPr>
        <w:pStyle w:val="Bezriadkovania"/>
        <w:rPr>
          <w:b/>
          <w:sz w:val="28"/>
          <w:szCs w:val="28"/>
          <w:u w:val="single"/>
        </w:rPr>
      </w:pPr>
    </w:p>
    <w:p w14:paraId="5814DF4D" w14:textId="4B84FB7F" w:rsidR="00B110C3" w:rsidRPr="001F0D31" w:rsidRDefault="004C11DB" w:rsidP="001F0D31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 w:rsidR="00CD4AB2"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  <w:r w:rsidR="00EA498F">
        <w:rPr>
          <w:b/>
          <w:sz w:val="24"/>
          <w:szCs w:val="24"/>
        </w:rPr>
        <w:t xml:space="preserve">                  </w:t>
      </w:r>
    </w:p>
    <w:p w14:paraId="5814DF4E" w14:textId="77777777" w:rsidR="0058316F" w:rsidRDefault="004C11DB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Tomčany Marek                            </w:t>
      </w:r>
      <w:r w:rsidR="00CD4AB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58316F" w:rsidRPr="001B5773">
        <w:rPr>
          <w:sz w:val="24"/>
          <w:szCs w:val="24"/>
        </w:rPr>
        <w:t xml:space="preserve"> 05.02.2009</w:t>
      </w:r>
    </w:p>
    <w:p w14:paraId="5814DF4F" w14:textId="77777777" w:rsidR="004D2640" w:rsidRDefault="004D2640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2                                                     </w:t>
      </w:r>
      <w:proofErr w:type="spellStart"/>
      <w:r>
        <w:rPr>
          <w:sz w:val="24"/>
          <w:szCs w:val="24"/>
        </w:rPr>
        <w:t>Šimčíková</w:t>
      </w:r>
      <w:proofErr w:type="spellEnd"/>
      <w:r>
        <w:rPr>
          <w:sz w:val="24"/>
          <w:szCs w:val="24"/>
        </w:rPr>
        <w:t xml:space="preserve"> Silvia                                     24.06.2009</w:t>
      </w:r>
    </w:p>
    <w:p w14:paraId="7D7C9AD7" w14:textId="26E90E0D" w:rsidR="006A3295" w:rsidRDefault="006A3295" w:rsidP="006A329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,119                                           rod. </w:t>
      </w:r>
      <w:proofErr w:type="spellStart"/>
      <w:r>
        <w:rPr>
          <w:sz w:val="24"/>
          <w:szCs w:val="24"/>
        </w:rPr>
        <w:t>Kandžár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žaryová</w:t>
      </w:r>
      <w:proofErr w:type="spellEnd"/>
      <w:r>
        <w:rPr>
          <w:sz w:val="24"/>
          <w:szCs w:val="24"/>
        </w:rPr>
        <w:t xml:space="preserve">              17.08.2020</w:t>
      </w:r>
    </w:p>
    <w:p w14:paraId="55CCD11A" w14:textId="2D7EBE1E" w:rsidR="00A47F61" w:rsidRDefault="00A47F61" w:rsidP="006A3295">
      <w:pPr>
        <w:pStyle w:val="Bezriadkovania"/>
        <w:rPr>
          <w:sz w:val="24"/>
          <w:szCs w:val="24"/>
        </w:rPr>
      </w:pPr>
    </w:p>
    <w:p w14:paraId="72505F69" w14:textId="7F974F47" w:rsidR="00A47F61" w:rsidRDefault="00A47F61" w:rsidP="00A47F61">
      <w:pPr>
        <w:pStyle w:val="Bezriadkovania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robové miesta – končiaci nájom v roku 2022 parcela X</w:t>
      </w:r>
    </w:p>
    <w:p w14:paraId="6AC95BCA" w14:textId="49D33E1B" w:rsidR="00A47F61" w:rsidRDefault="00A47F61" w:rsidP="00A47F61">
      <w:pPr>
        <w:pStyle w:val="Bezriadkovania"/>
        <w:jc w:val="center"/>
        <w:rPr>
          <w:b/>
          <w:bCs/>
          <w:sz w:val="28"/>
          <w:szCs w:val="28"/>
          <w:u w:val="single"/>
        </w:rPr>
      </w:pPr>
    </w:p>
    <w:p w14:paraId="48027709" w14:textId="623B6AFE" w:rsidR="00A47F61" w:rsidRPr="00476CCA" w:rsidRDefault="00A47F61" w:rsidP="00476CCA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0EBF5E82" w14:textId="25BB91DD" w:rsidR="00A47F61" w:rsidRDefault="00A47F61" w:rsidP="00A47F6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2,83                                                rod. </w:t>
      </w:r>
      <w:proofErr w:type="spellStart"/>
      <w:r>
        <w:rPr>
          <w:sz w:val="24"/>
          <w:szCs w:val="24"/>
        </w:rPr>
        <w:t>Bohóvá</w:t>
      </w:r>
      <w:proofErr w:type="spellEnd"/>
      <w:r>
        <w:rPr>
          <w:sz w:val="24"/>
          <w:szCs w:val="24"/>
        </w:rPr>
        <w:t xml:space="preserve">                                           09.08.2022</w:t>
      </w:r>
    </w:p>
    <w:p w14:paraId="27D7929E" w14:textId="50FEB758" w:rsidR="00A47F61" w:rsidRDefault="002339A1" w:rsidP="00A47F6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1                                                     p. </w:t>
      </w:r>
      <w:proofErr w:type="spellStart"/>
      <w:r>
        <w:rPr>
          <w:sz w:val="24"/>
          <w:szCs w:val="24"/>
        </w:rPr>
        <w:t>Valušk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melová</w:t>
      </w:r>
      <w:proofErr w:type="spellEnd"/>
      <w:r>
        <w:rPr>
          <w:sz w:val="24"/>
          <w:szCs w:val="24"/>
        </w:rPr>
        <w:t xml:space="preserve">                       09.11.2022</w:t>
      </w:r>
    </w:p>
    <w:p w14:paraId="56CC94B1" w14:textId="75A03217" w:rsidR="002339A1" w:rsidRDefault="002339A1" w:rsidP="00A47F6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2                                                   p. Ličko                                                    15.04.2022</w:t>
      </w:r>
    </w:p>
    <w:p w14:paraId="1DAE8E06" w14:textId="52ADD2BA" w:rsidR="002339A1" w:rsidRDefault="00345BA8" w:rsidP="00A47F6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,132                                           rod. Kovalčíková                                    11.04.2022</w:t>
      </w:r>
    </w:p>
    <w:p w14:paraId="717A0727" w14:textId="54EE5CB4" w:rsidR="00345BA8" w:rsidRDefault="00345BA8" w:rsidP="00A47F6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6                                                   p. </w:t>
      </w:r>
      <w:proofErr w:type="spellStart"/>
      <w:r>
        <w:rPr>
          <w:sz w:val="24"/>
          <w:szCs w:val="24"/>
        </w:rPr>
        <w:t>Garba</w:t>
      </w:r>
      <w:proofErr w:type="spellEnd"/>
      <w:r>
        <w:rPr>
          <w:sz w:val="24"/>
          <w:szCs w:val="24"/>
        </w:rPr>
        <w:t xml:space="preserve">                                                  21.09.2022</w:t>
      </w:r>
    </w:p>
    <w:p w14:paraId="5767399C" w14:textId="4E76DD11" w:rsidR="00345BA8" w:rsidRDefault="00345BA8" w:rsidP="00A47F6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8                                                   p. </w:t>
      </w:r>
      <w:proofErr w:type="spellStart"/>
      <w:r>
        <w:rPr>
          <w:sz w:val="24"/>
          <w:szCs w:val="24"/>
        </w:rPr>
        <w:t>Patráš</w:t>
      </w:r>
      <w:proofErr w:type="spellEnd"/>
      <w:r>
        <w:rPr>
          <w:sz w:val="24"/>
          <w:szCs w:val="24"/>
        </w:rPr>
        <w:t xml:space="preserve">                                                  25.10.2022</w:t>
      </w:r>
    </w:p>
    <w:p w14:paraId="410BB083" w14:textId="2DF6B0FD" w:rsidR="00345BA8" w:rsidRDefault="00345BA8" w:rsidP="00A47F6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,161                                           rod. Rybárová                                         23.11.2022</w:t>
      </w:r>
    </w:p>
    <w:p w14:paraId="7F86EC31" w14:textId="6A2A6119" w:rsidR="00EE090D" w:rsidRDefault="00EE090D" w:rsidP="00A47F6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,176                                           rod. Medveďová                                     23.04.2022</w:t>
      </w:r>
    </w:p>
    <w:p w14:paraId="35328AA2" w14:textId="2A7E100A" w:rsidR="00EE090D" w:rsidRDefault="00EE090D" w:rsidP="00A47F6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9,180                                           rod. </w:t>
      </w:r>
      <w:proofErr w:type="spellStart"/>
      <w:r>
        <w:rPr>
          <w:sz w:val="24"/>
          <w:szCs w:val="24"/>
        </w:rPr>
        <w:t>Trubanová</w:t>
      </w:r>
      <w:proofErr w:type="spellEnd"/>
      <w:r>
        <w:rPr>
          <w:sz w:val="24"/>
          <w:szCs w:val="24"/>
        </w:rPr>
        <w:t xml:space="preserve">                                        16.09.2022</w:t>
      </w:r>
    </w:p>
    <w:p w14:paraId="413A0774" w14:textId="4D660452" w:rsidR="00EE090D" w:rsidRDefault="00EE090D" w:rsidP="00A47F6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1,182                                           rod. Rakytová                                           23.09.2022</w:t>
      </w:r>
    </w:p>
    <w:p w14:paraId="5DC08C9D" w14:textId="1396BF4A" w:rsidR="00EE090D" w:rsidRDefault="00EE090D" w:rsidP="00A47F6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4                                                  p. </w:t>
      </w:r>
      <w:proofErr w:type="spellStart"/>
      <w:r>
        <w:rPr>
          <w:sz w:val="24"/>
          <w:szCs w:val="24"/>
        </w:rPr>
        <w:t>Kliman</w:t>
      </w:r>
      <w:proofErr w:type="spellEnd"/>
      <w:r>
        <w:rPr>
          <w:sz w:val="24"/>
          <w:szCs w:val="24"/>
        </w:rPr>
        <w:t xml:space="preserve">                                                   13.12.2022</w:t>
      </w:r>
    </w:p>
    <w:p w14:paraId="2A4E05C3" w14:textId="77777777" w:rsidR="00345BA8" w:rsidRDefault="00345BA8" w:rsidP="00A47F61">
      <w:pPr>
        <w:pStyle w:val="Bezriadkovania"/>
        <w:rPr>
          <w:sz w:val="24"/>
          <w:szCs w:val="24"/>
        </w:rPr>
      </w:pPr>
    </w:p>
    <w:p w14:paraId="3310C2C1" w14:textId="6C4E0F03" w:rsidR="00A47F61" w:rsidRPr="00A47F61" w:rsidRDefault="00345BA8" w:rsidP="00345BA8">
      <w:pPr>
        <w:pStyle w:val="Bezriadkovania"/>
        <w:jc w:val="center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 xml:space="preserve">Hrobové miesta – končiaci nájom v roku 2022 parcela </w:t>
      </w:r>
      <w:proofErr w:type="spellStart"/>
      <w:r>
        <w:rPr>
          <w:b/>
          <w:bCs/>
          <w:sz w:val="28"/>
          <w:szCs w:val="28"/>
          <w:u w:val="single"/>
        </w:rPr>
        <w:t>Ya</w:t>
      </w:r>
      <w:proofErr w:type="spellEnd"/>
      <w:r>
        <w:rPr>
          <w:b/>
          <w:bCs/>
          <w:sz w:val="28"/>
          <w:szCs w:val="28"/>
          <w:u w:val="single"/>
        </w:rPr>
        <w:t xml:space="preserve"> gen. urnové</w:t>
      </w:r>
    </w:p>
    <w:p w14:paraId="5814DF50" w14:textId="77777777" w:rsidR="00B622AC" w:rsidRDefault="00B622AC" w:rsidP="00AF4A22">
      <w:pPr>
        <w:pStyle w:val="Bezriadkovania"/>
        <w:rPr>
          <w:sz w:val="24"/>
          <w:szCs w:val="24"/>
        </w:rPr>
      </w:pPr>
    </w:p>
    <w:p w14:paraId="6379CCAC" w14:textId="77777777" w:rsidR="00345BA8" w:rsidRDefault="00345BA8" w:rsidP="00345BA8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290AC54B" w14:textId="73FE1DE1" w:rsidR="004431BD" w:rsidRDefault="004431BD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p. Sedláčková – rezerva                           12.06.2022</w:t>
      </w:r>
    </w:p>
    <w:p w14:paraId="76CD23F1" w14:textId="459927A3" w:rsidR="004431BD" w:rsidRDefault="004431BD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8                                                     p. </w:t>
      </w:r>
      <w:proofErr w:type="spellStart"/>
      <w:r>
        <w:rPr>
          <w:sz w:val="24"/>
          <w:szCs w:val="24"/>
        </w:rPr>
        <w:t>Maliniaková</w:t>
      </w:r>
      <w:proofErr w:type="spellEnd"/>
      <w:r>
        <w:rPr>
          <w:sz w:val="24"/>
          <w:szCs w:val="24"/>
        </w:rPr>
        <w:t xml:space="preserve"> - rezerva                          12.06.2022</w:t>
      </w:r>
    </w:p>
    <w:p w14:paraId="1F14745C" w14:textId="77777777" w:rsidR="004431BD" w:rsidRDefault="004431BD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1                                                     p. </w:t>
      </w:r>
      <w:proofErr w:type="spellStart"/>
      <w:r>
        <w:rPr>
          <w:sz w:val="24"/>
          <w:szCs w:val="24"/>
        </w:rPr>
        <w:t>Čtvrtníčková</w:t>
      </w:r>
      <w:proofErr w:type="spellEnd"/>
      <w:r>
        <w:rPr>
          <w:sz w:val="24"/>
          <w:szCs w:val="24"/>
        </w:rPr>
        <w:t xml:space="preserve"> – rezerva                         22.06.2022</w:t>
      </w:r>
    </w:p>
    <w:p w14:paraId="51DBC0A1" w14:textId="77777777" w:rsidR="004431BD" w:rsidRDefault="004431BD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2                                                     p. Baranová – rezerva                              12.06.2022</w:t>
      </w:r>
    </w:p>
    <w:p w14:paraId="6A81DDDA" w14:textId="77777777" w:rsidR="004431BD" w:rsidRDefault="004431BD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3                                                     p. </w:t>
      </w:r>
      <w:proofErr w:type="spellStart"/>
      <w:r>
        <w:rPr>
          <w:sz w:val="24"/>
          <w:szCs w:val="24"/>
        </w:rPr>
        <w:t>Ország</w:t>
      </w:r>
      <w:proofErr w:type="spellEnd"/>
      <w:r>
        <w:rPr>
          <w:sz w:val="24"/>
          <w:szCs w:val="24"/>
        </w:rPr>
        <w:t xml:space="preserve">                                                     22.06.2022</w:t>
      </w:r>
    </w:p>
    <w:p w14:paraId="0AA760DA" w14:textId="77777777" w:rsidR="004431BD" w:rsidRDefault="004431BD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4                                                     rod. </w:t>
      </w:r>
      <w:proofErr w:type="spellStart"/>
      <w:r>
        <w:rPr>
          <w:sz w:val="24"/>
          <w:szCs w:val="24"/>
        </w:rPr>
        <w:t>Koppová</w:t>
      </w:r>
      <w:proofErr w:type="spellEnd"/>
      <w:r>
        <w:rPr>
          <w:sz w:val="24"/>
          <w:szCs w:val="24"/>
        </w:rPr>
        <w:t xml:space="preserve">                                              22.06.2022</w:t>
      </w:r>
    </w:p>
    <w:p w14:paraId="07337414" w14:textId="30FF7A33" w:rsidR="004431BD" w:rsidRDefault="004431BD" w:rsidP="004431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6                                                     p. Čierny                                                      22.06.2022</w:t>
      </w:r>
    </w:p>
    <w:p w14:paraId="64D37AFC" w14:textId="0A784F35" w:rsidR="004431BD" w:rsidRDefault="004431BD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9                                                       p. Baranová – rezerva                       </w:t>
      </w:r>
      <w:r w:rsidR="00476CC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476CCA">
        <w:rPr>
          <w:sz w:val="24"/>
          <w:szCs w:val="24"/>
        </w:rPr>
        <w:t>20.11.2022</w:t>
      </w:r>
    </w:p>
    <w:p w14:paraId="5814DF76" w14:textId="2601FFC2" w:rsidR="00174541" w:rsidRDefault="00476CCA" w:rsidP="00EA56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                                                       p. Ing. Krč – rezerva                                12.09.2022</w:t>
      </w:r>
    </w:p>
    <w:p w14:paraId="35BD8CD8" w14:textId="43D10C5E" w:rsidR="000E6FE6" w:rsidRPr="000E6FE6" w:rsidRDefault="000E6FE6" w:rsidP="000E6FE6"/>
    <w:p w14:paraId="79C4F97D" w14:textId="741B18BB" w:rsidR="000E6FE6" w:rsidRDefault="000E6FE6" w:rsidP="000E6FE6">
      <w:pPr>
        <w:pStyle w:val="Bezriadkovania"/>
        <w:rPr>
          <w:b/>
          <w:sz w:val="24"/>
          <w:szCs w:val="24"/>
        </w:rPr>
      </w:pPr>
      <w:r w:rsidRPr="00205AB2">
        <w:rPr>
          <w:b/>
          <w:sz w:val="24"/>
          <w:szCs w:val="24"/>
        </w:rPr>
        <w:t xml:space="preserve">Aktualizácia: </w:t>
      </w:r>
      <w:r w:rsidR="00BC77DB">
        <w:rPr>
          <w:b/>
          <w:sz w:val="24"/>
          <w:szCs w:val="24"/>
        </w:rPr>
        <w:t>24.06.2022</w:t>
      </w:r>
    </w:p>
    <w:p w14:paraId="4E90B691" w14:textId="77777777" w:rsidR="00BC77DB" w:rsidRDefault="00BC77DB" w:rsidP="000E6FE6">
      <w:pPr>
        <w:pStyle w:val="Bezriadkovania"/>
        <w:rPr>
          <w:b/>
          <w:sz w:val="24"/>
          <w:szCs w:val="24"/>
        </w:rPr>
      </w:pPr>
    </w:p>
    <w:p w14:paraId="45D43A14" w14:textId="77777777" w:rsidR="000E6FE6" w:rsidRPr="000E6FE6" w:rsidRDefault="000E6FE6" w:rsidP="000E6FE6"/>
    <w:sectPr w:rsidR="000E6FE6" w:rsidRPr="000E6FE6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CD8B" w14:textId="77777777" w:rsidR="00476CCA" w:rsidRDefault="00476CCA" w:rsidP="00476CCA">
      <w:pPr>
        <w:spacing w:after="0" w:line="240" w:lineRule="auto"/>
      </w:pPr>
      <w:r>
        <w:separator/>
      </w:r>
    </w:p>
  </w:endnote>
  <w:endnote w:type="continuationSeparator" w:id="0">
    <w:p w14:paraId="036386E7" w14:textId="77777777" w:rsidR="00476CCA" w:rsidRDefault="00476CCA" w:rsidP="0047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3896" w14:textId="77777777" w:rsidR="00476CCA" w:rsidRDefault="00476CCA" w:rsidP="00476CCA">
      <w:pPr>
        <w:spacing w:after="0" w:line="240" w:lineRule="auto"/>
      </w:pPr>
      <w:r>
        <w:separator/>
      </w:r>
    </w:p>
  </w:footnote>
  <w:footnote w:type="continuationSeparator" w:id="0">
    <w:p w14:paraId="324FFCCE" w14:textId="77777777" w:rsidR="00476CCA" w:rsidRDefault="00476CCA" w:rsidP="00476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4B0"/>
    <w:multiLevelType w:val="hybridMultilevel"/>
    <w:tmpl w:val="AB5ED6DE"/>
    <w:lvl w:ilvl="0" w:tplc="E0D6326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1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D19"/>
    <w:rsid w:val="00011FE8"/>
    <w:rsid w:val="000131E8"/>
    <w:rsid w:val="000406CF"/>
    <w:rsid w:val="00055D79"/>
    <w:rsid w:val="000835A1"/>
    <w:rsid w:val="000A5277"/>
    <w:rsid w:val="000B70B6"/>
    <w:rsid w:val="000C06B7"/>
    <w:rsid w:val="000E5896"/>
    <w:rsid w:val="000E6FE6"/>
    <w:rsid w:val="00104D42"/>
    <w:rsid w:val="00137A53"/>
    <w:rsid w:val="00151C6B"/>
    <w:rsid w:val="00174541"/>
    <w:rsid w:val="00195A8B"/>
    <w:rsid w:val="001B5773"/>
    <w:rsid w:val="001F0D31"/>
    <w:rsid w:val="00205AB2"/>
    <w:rsid w:val="002339A1"/>
    <w:rsid w:val="002342B6"/>
    <w:rsid w:val="0024223D"/>
    <w:rsid w:val="00243EBF"/>
    <w:rsid w:val="00262C9E"/>
    <w:rsid w:val="00277155"/>
    <w:rsid w:val="002B780A"/>
    <w:rsid w:val="002D2D70"/>
    <w:rsid w:val="002E2AA6"/>
    <w:rsid w:val="00312C84"/>
    <w:rsid w:val="0031489D"/>
    <w:rsid w:val="00345BA8"/>
    <w:rsid w:val="003513D1"/>
    <w:rsid w:val="003642FD"/>
    <w:rsid w:val="003660D3"/>
    <w:rsid w:val="003B745C"/>
    <w:rsid w:val="003C6411"/>
    <w:rsid w:val="003D0B08"/>
    <w:rsid w:val="00421350"/>
    <w:rsid w:val="00426E40"/>
    <w:rsid w:val="004431BD"/>
    <w:rsid w:val="004601CE"/>
    <w:rsid w:val="00461D71"/>
    <w:rsid w:val="00466A42"/>
    <w:rsid w:val="00473153"/>
    <w:rsid w:val="00476CCA"/>
    <w:rsid w:val="00490C39"/>
    <w:rsid w:val="004B771A"/>
    <w:rsid w:val="004C11DB"/>
    <w:rsid w:val="004D2640"/>
    <w:rsid w:val="00527AF1"/>
    <w:rsid w:val="005779D9"/>
    <w:rsid w:val="0058316F"/>
    <w:rsid w:val="005903F4"/>
    <w:rsid w:val="00595D60"/>
    <w:rsid w:val="005A227E"/>
    <w:rsid w:val="005A389F"/>
    <w:rsid w:val="005E5233"/>
    <w:rsid w:val="0061231A"/>
    <w:rsid w:val="0064782D"/>
    <w:rsid w:val="00666153"/>
    <w:rsid w:val="006727FF"/>
    <w:rsid w:val="006809AC"/>
    <w:rsid w:val="006924DD"/>
    <w:rsid w:val="006A3295"/>
    <w:rsid w:val="00701E14"/>
    <w:rsid w:val="00710AC9"/>
    <w:rsid w:val="00721864"/>
    <w:rsid w:val="00755F01"/>
    <w:rsid w:val="00766C70"/>
    <w:rsid w:val="007B7A11"/>
    <w:rsid w:val="007F3DA5"/>
    <w:rsid w:val="008109D0"/>
    <w:rsid w:val="00820718"/>
    <w:rsid w:val="0089135A"/>
    <w:rsid w:val="008A0545"/>
    <w:rsid w:val="0093707D"/>
    <w:rsid w:val="0097334D"/>
    <w:rsid w:val="00973442"/>
    <w:rsid w:val="009D41D6"/>
    <w:rsid w:val="009E4844"/>
    <w:rsid w:val="009F59DB"/>
    <w:rsid w:val="009F6A8D"/>
    <w:rsid w:val="00A13732"/>
    <w:rsid w:val="00A27C27"/>
    <w:rsid w:val="00A34AF6"/>
    <w:rsid w:val="00A4054F"/>
    <w:rsid w:val="00A47F61"/>
    <w:rsid w:val="00A56570"/>
    <w:rsid w:val="00A77428"/>
    <w:rsid w:val="00A955EA"/>
    <w:rsid w:val="00A956FB"/>
    <w:rsid w:val="00AA37C0"/>
    <w:rsid w:val="00AC134C"/>
    <w:rsid w:val="00AC31C8"/>
    <w:rsid w:val="00AD0005"/>
    <w:rsid w:val="00AD21F2"/>
    <w:rsid w:val="00AD4B94"/>
    <w:rsid w:val="00AF4A22"/>
    <w:rsid w:val="00AF4F2B"/>
    <w:rsid w:val="00AF5EEE"/>
    <w:rsid w:val="00AF724E"/>
    <w:rsid w:val="00B110C3"/>
    <w:rsid w:val="00B145CF"/>
    <w:rsid w:val="00B14CF5"/>
    <w:rsid w:val="00B32A3A"/>
    <w:rsid w:val="00B33AB5"/>
    <w:rsid w:val="00B33E43"/>
    <w:rsid w:val="00B35418"/>
    <w:rsid w:val="00B41707"/>
    <w:rsid w:val="00B60352"/>
    <w:rsid w:val="00B622AC"/>
    <w:rsid w:val="00BB1557"/>
    <w:rsid w:val="00BB58F7"/>
    <w:rsid w:val="00BC77DB"/>
    <w:rsid w:val="00BE2437"/>
    <w:rsid w:val="00BE352C"/>
    <w:rsid w:val="00C638ED"/>
    <w:rsid w:val="00C66C4E"/>
    <w:rsid w:val="00CD4AB2"/>
    <w:rsid w:val="00D123BE"/>
    <w:rsid w:val="00D33761"/>
    <w:rsid w:val="00D6544F"/>
    <w:rsid w:val="00D76123"/>
    <w:rsid w:val="00D90F20"/>
    <w:rsid w:val="00DA3CFF"/>
    <w:rsid w:val="00DD632D"/>
    <w:rsid w:val="00DE6F8B"/>
    <w:rsid w:val="00E00979"/>
    <w:rsid w:val="00E05FCF"/>
    <w:rsid w:val="00E1756D"/>
    <w:rsid w:val="00E313A4"/>
    <w:rsid w:val="00E35A89"/>
    <w:rsid w:val="00E57420"/>
    <w:rsid w:val="00E7092F"/>
    <w:rsid w:val="00EA2C21"/>
    <w:rsid w:val="00EA2DE2"/>
    <w:rsid w:val="00EA498F"/>
    <w:rsid w:val="00EA5655"/>
    <w:rsid w:val="00EA6CED"/>
    <w:rsid w:val="00EB0458"/>
    <w:rsid w:val="00EB2E48"/>
    <w:rsid w:val="00EC5A04"/>
    <w:rsid w:val="00ED0748"/>
    <w:rsid w:val="00EE090D"/>
    <w:rsid w:val="00EF3FDC"/>
    <w:rsid w:val="00FB2709"/>
    <w:rsid w:val="00FB4183"/>
    <w:rsid w:val="00FD6614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DF4A"/>
  <w15:docId w15:val="{B453100E-14F2-4DA6-9FF1-21116A5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7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6CCA"/>
  </w:style>
  <w:style w:type="paragraph" w:styleId="Pta">
    <w:name w:val="footer"/>
    <w:basedOn w:val="Normlny"/>
    <w:link w:val="PtaChar"/>
    <w:uiPriority w:val="99"/>
    <w:unhideWhenUsed/>
    <w:rsid w:val="0047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8123-B35C-4245-980C-D5061FF8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37</cp:revision>
  <cp:lastPrinted>2016-12-02T08:17:00Z</cp:lastPrinted>
  <dcterms:created xsi:type="dcterms:W3CDTF">2020-01-13T10:02:00Z</dcterms:created>
  <dcterms:modified xsi:type="dcterms:W3CDTF">2022-06-24T08:49:00Z</dcterms:modified>
</cp:coreProperties>
</file>